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ITS ORIGI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ITS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6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COAL ITS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